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Halyards Restaurant</w:t>
      </w:r>
    </w:p>
    <w:p>
      <w:pPr>
        <w:pStyle w:val="SectionHeader"/>
      </w:pPr>
      <w:r>
        <w:t xml:space="preserve">Be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Atlanta Cid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tlanta Cid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lver Bluff American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lver Bluff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lver Bluff Juicy Al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lver Bluff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ew Realm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Realm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Tucker Pilsn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ilsn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ucke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TUCKER HEFEWEIZE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efeweize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ucke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reature Comforts "Tropicáli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reature Comfort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weetWater "420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weetWate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bita "Turbodog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nglish Brown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bit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 "Extra Stou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ecks N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eck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